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D4" w:rsidRPr="00BD21D4" w:rsidRDefault="00BD21D4" w:rsidP="00BD21D4">
      <w:pPr>
        <w:jc w:val="center"/>
        <w:rPr>
          <w:b/>
          <w:sz w:val="28"/>
          <w:szCs w:val="28"/>
        </w:rPr>
      </w:pPr>
      <w:r w:rsidRPr="00BD21D4">
        <w:rPr>
          <w:b/>
          <w:sz w:val="28"/>
          <w:szCs w:val="28"/>
        </w:rPr>
        <w:t>Сведения</w:t>
      </w:r>
    </w:p>
    <w:p w:rsidR="00AE4205" w:rsidRDefault="00BD21D4" w:rsidP="00BD21D4">
      <w:pPr>
        <w:jc w:val="center"/>
        <w:rPr>
          <w:b/>
          <w:sz w:val="28"/>
          <w:szCs w:val="28"/>
        </w:rPr>
      </w:pPr>
      <w:r w:rsidRPr="00BD21D4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D21D4" w:rsidRPr="00BD21D4" w:rsidRDefault="00AE4205" w:rsidP="00BD2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х государственных гражданских служащих Арбитражного суда Воронежской области</w:t>
      </w:r>
      <w:r w:rsidR="00BD21D4" w:rsidRPr="00BD21D4">
        <w:rPr>
          <w:b/>
          <w:sz w:val="28"/>
          <w:szCs w:val="28"/>
        </w:rPr>
        <w:t xml:space="preserve"> </w:t>
      </w:r>
    </w:p>
    <w:p w:rsidR="00BD21D4" w:rsidRDefault="00BD21D4" w:rsidP="00BD21D4">
      <w:pPr>
        <w:jc w:val="center"/>
        <w:rPr>
          <w:b/>
          <w:sz w:val="28"/>
          <w:szCs w:val="28"/>
        </w:rPr>
      </w:pPr>
      <w:r w:rsidRPr="00BD21D4">
        <w:rPr>
          <w:b/>
          <w:sz w:val="28"/>
          <w:szCs w:val="28"/>
        </w:rPr>
        <w:t xml:space="preserve">за период с 1 января </w:t>
      </w:r>
      <w:r w:rsidR="00AE4205">
        <w:rPr>
          <w:b/>
          <w:sz w:val="28"/>
          <w:szCs w:val="28"/>
        </w:rPr>
        <w:t xml:space="preserve">2020 </w:t>
      </w:r>
      <w:r w:rsidRPr="00BD21D4">
        <w:rPr>
          <w:b/>
          <w:sz w:val="28"/>
          <w:szCs w:val="28"/>
        </w:rPr>
        <w:t>по 31 декабря 2020 года</w:t>
      </w:r>
    </w:p>
    <w:p w:rsidR="00BD21D4" w:rsidRDefault="00BD21D4" w:rsidP="00BD21D4">
      <w:pPr>
        <w:jc w:val="center"/>
        <w:rPr>
          <w:b/>
          <w:sz w:val="28"/>
          <w:szCs w:val="28"/>
        </w:rPr>
      </w:pPr>
    </w:p>
    <w:p w:rsidR="00C07D17" w:rsidRDefault="00C07D17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2340"/>
        <w:gridCol w:w="1800"/>
        <w:gridCol w:w="1260"/>
        <w:gridCol w:w="1080"/>
        <w:gridCol w:w="720"/>
        <w:gridCol w:w="1080"/>
        <w:gridCol w:w="1080"/>
        <w:gridCol w:w="720"/>
        <w:gridCol w:w="900"/>
        <w:gridCol w:w="1440"/>
        <w:gridCol w:w="1440"/>
        <w:gridCol w:w="1260"/>
      </w:tblGrid>
      <w:tr w:rsidR="00C07D17" w:rsidRPr="00DB0ED2" w:rsidTr="00985B0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№</w:t>
            </w:r>
          </w:p>
          <w:p w:rsidR="00C07D17" w:rsidRPr="00DB0ED2" w:rsidRDefault="00C07D17" w:rsidP="00985B00">
            <w:pPr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D17" w:rsidRPr="00DB0ED2" w:rsidRDefault="00C07D17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Объекты недвижимости, 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Объекты недвижимости, 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Транспортные средства</w:t>
            </w:r>
          </w:p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D17" w:rsidRPr="00DB0ED2" w:rsidTr="00985B0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D17" w:rsidRPr="00DB0ED2" w:rsidRDefault="00C07D17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07D17" w:rsidRPr="00DB0ED2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Блиновсков Л.Б.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ачальник финансово-хозяйственного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Автомобиль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легковой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Лексус </w:t>
            </w:r>
            <w:r w:rsidRPr="00DB0ED2">
              <w:rPr>
                <w:sz w:val="20"/>
                <w:szCs w:val="20"/>
                <w:lang w:val="en-US"/>
              </w:rPr>
              <w:t>RX</w:t>
            </w:r>
            <w:r w:rsidRPr="00DB0ED2">
              <w:rPr>
                <w:sz w:val="20"/>
                <w:szCs w:val="20"/>
              </w:rPr>
              <w:t xml:space="preserve"> 400</w:t>
            </w:r>
            <w:r w:rsidRPr="00DB0ED2">
              <w:rPr>
                <w:sz w:val="20"/>
                <w:szCs w:val="20"/>
                <w:lang w:val="en-US"/>
              </w:rPr>
              <w:t>H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Автомобиль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легковой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 xml:space="preserve">Киа </w:t>
            </w:r>
            <w:r w:rsidRPr="00DB0ED2">
              <w:rPr>
                <w:sz w:val="20"/>
                <w:szCs w:val="20"/>
                <w:lang w:val="en-US"/>
              </w:rPr>
              <w:t>RIO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63178" w:rsidRDefault="00C07D17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МАХА</w:t>
            </w:r>
            <w:r w:rsidRPr="00DB0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J</w:t>
            </w:r>
            <w:r w:rsidRPr="00D631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912,21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DB0ED2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Супруга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Квартира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/3)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0ED2">
              <w:rPr>
                <w:sz w:val="20"/>
                <w:szCs w:val="20"/>
              </w:rPr>
              <w:t>8/70)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lastRenderedPageBreak/>
              <w:t>56,9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C07D17" w:rsidRDefault="00C07D17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37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DB0ED2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есовершеннолетний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ебенок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Квартира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/3)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0ED2">
              <w:rPr>
                <w:sz w:val="20"/>
                <w:szCs w:val="20"/>
              </w:rPr>
              <w:t>8/70)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56,9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DB0ED2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есовершеннолетний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ебенок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C07D17" w:rsidRPr="00DB0ED2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Несовершеннолетний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ебенок</w:t>
            </w:r>
          </w:p>
          <w:p w:rsidR="00C07D17" w:rsidRPr="00DB0ED2" w:rsidRDefault="00C07D17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Общая долевая</w:t>
            </w:r>
          </w:p>
          <w:p w:rsidR="00C07D17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(18/70)</w:t>
            </w:r>
          </w:p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3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  <w:r w:rsidRPr="00DB0ED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17" w:rsidRPr="00DB0ED2" w:rsidRDefault="00C07D17" w:rsidP="00985B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7D17" w:rsidRDefault="00C07D17" w:rsidP="00BD21D4">
      <w:pPr>
        <w:jc w:val="center"/>
        <w:rPr>
          <w:b/>
          <w:sz w:val="28"/>
          <w:szCs w:val="28"/>
        </w:rPr>
      </w:pPr>
    </w:p>
    <w:p w:rsidR="00AE233E" w:rsidRDefault="00AE233E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p w:rsidR="000457F6" w:rsidRDefault="000457F6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670" w:type="dxa"/>
        <w:tblInd w:w="-252" w:type="dxa"/>
        <w:tblLayout w:type="fixed"/>
        <w:tblLook w:val="01E0"/>
      </w:tblPr>
      <w:tblGrid>
        <w:gridCol w:w="540"/>
        <w:gridCol w:w="1805"/>
        <w:gridCol w:w="1843"/>
        <w:gridCol w:w="1260"/>
        <w:gridCol w:w="1260"/>
        <w:gridCol w:w="720"/>
        <w:gridCol w:w="900"/>
        <w:gridCol w:w="1260"/>
        <w:gridCol w:w="900"/>
        <w:gridCol w:w="1080"/>
        <w:gridCol w:w="1440"/>
        <w:gridCol w:w="1260"/>
        <w:gridCol w:w="1402"/>
      </w:tblGrid>
      <w:tr w:rsidR="00AE233E" w:rsidRPr="0020786B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№</w:t>
            </w: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20786B" w:rsidRDefault="00AE233E" w:rsidP="00AE233E">
            <w:pPr>
              <w:ind w:left="113" w:right="113"/>
              <w:rPr>
                <w:sz w:val="20"/>
                <w:szCs w:val="20"/>
              </w:rPr>
            </w:pPr>
          </w:p>
          <w:p w:rsidR="00AE233E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233E" w:rsidRPr="0020786B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20786B" w:rsidRDefault="00AE233E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20786B" w:rsidRDefault="00AE233E" w:rsidP="00AE233E">
            <w:pPr>
              <w:ind w:left="113" w:right="113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233E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33E" w:rsidRDefault="00AE233E" w:rsidP="00AE233E">
            <w:pPr>
              <w:ind w:left="113" w:right="113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ind w:left="113" w:right="113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AE233E" w:rsidRPr="0020786B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ешова Н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</w:t>
            </w:r>
            <w:r w:rsidRPr="0020786B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 xml:space="preserve">2 разряда </w:t>
            </w:r>
            <w:r w:rsidRPr="0020786B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анализа и обобщения судебной практики, судебной статистики, кодификации и систематизации законо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233E" w:rsidRDefault="00AE233E" w:rsidP="00AE233E">
            <w:pPr>
              <w:rPr>
                <w:sz w:val="20"/>
                <w:szCs w:val="20"/>
              </w:rPr>
            </w:pPr>
          </w:p>
          <w:p w:rsidR="00AE233E" w:rsidRDefault="00AE233E" w:rsidP="00AE233E">
            <w:pPr>
              <w:rPr>
                <w:sz w:val="20"/>
                <w:szCs w:val="20"/>
              </w:rPr>
            </w:pPr>
          </w:p>
          <w:p w:rsidR="00AE233E" w:rsidRDefault="00AE233E" w:rsidP="00AE233E">
            <w:pPr>
              <w:rPr>
                <w:sz w:val="20"/>
                <w:szCs w:val="20"/>
              </w:rPr>
            </w:pPr>
          </w:p>
          <w:p w:rsidR="00AE233E" w:rsidRPr="0020786B" w:rsidRDefault="00AE233E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1866B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20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</w:p>
        </w:tc>
      </w:tr>
      <w:tr w:rsidR="00AE233E" w:rsidRPr="0020786B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866B4" w:rsidRDefault="001866B4" w:rsidP="00AE233E">
            <w:pPr>
              <w:jc w:val="center"/>
              <w:rPr>
                <w:sz w:val="20"/>
                <w:szCs w:val="20"/>
              </w:rPr>
            </w:pPr>
          </w:p>
          <w:p w:rsidR="001866B4" w:rsidRPr="0020786B" w:rsidRDefault="001866B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  <w:p w:rsidR="001866B4" w:rsidRDefault="001866B4" w:rsidP="00AE233E">
            <w:pPr>
              <w:jc w:val="center"/>
              <w:rPr>
                <w:sz w:val="20"/>
                <w:szCs w:val="20"/>
              </w:rPr>
            </w:pPr>
          </w:p>
          <w:p w:rsidR="001866B4" w:rsidRPr="0020786B" w:rsidRDefault="001866B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66B4" w:rsidRDefault="001866B4" w:rsidP="00AE233E">
            <w:pPr>
              <w:jc w:val="center"/>
              <w:rPr>
                <w:sz w:val="20"/>
                <w:szCs w:val="20"/>
              </w:rPr>
            </w:pPr>
          </w:p>
          <w:p w:rsidR="001866B4" w:rsidRDefault="001866B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233E" w:rsidRPr="0020786B" w:rsidRDefault="00AE233E" w:rsidP="001866B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</w:p>
        </w:tc>
      </w:tr>
      <w:tr w:rsidR="00AE233E" w:rsidRPr="0020786B" w:rsidTr="00AE233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0786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Pr="0020786B" w:rsidRDefault="00AE233E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3E" w:rsidRPr="0020786B" w:rsidRDefault="00AE233E" w:rsidP="00AE233E">
            <w:pPr>
              <w:rPr>
                <w:sz w:val="20"/>
                <w:szCs w:val="20"/>
              </w:rPr>
            </w:pPr>
          </w:p>
        </w:tc>
      </w:tr>
    </w:tbl>
    <w:p w:rsidR="00AE233E" w:rsidRDefault="00AE233E" w:rsidP="00BD21D4">
      <w:pPr>
        <w:jc w:val="center"/>
        <w:rPr>
          <w:b/>
          <w:sz w:val="28"/>
          <w:szCs w:val="28"/>
        </w:rPr>
      </w:pPr>
    </w:p>
    <w:p w:rsidR="00AE233E" w:rsidRDefault="00AE233E" w:rsidP="00BD21D4">
      <w:pPr>
        <w:jc w:val="center"/>
        <w:rPr>
          <w:b/>
          <w:sz w:val="28"/>
          <w:szCs w:val="28"/>
        </w:rPr>
      </w:pPr>
    </w:p>
    <w:p w:rsidR="00AE233E" w:rsidRDefault="00AE233E" w:rsidP="00BD21D4">
      <w:pPr>
        <w:jc w:val="center"/>
        <w:rPr>
          <w:b/>
          <w:sz w:val="28"/>
          <w:szCs w:val="28"/>
        </w:rPr>
      </w:pPr>
    </w:p>
    <w:p w:rsidR="00AE233E" w:rsidRDefault="00AE233E" w:rsidP="00BD21D4">
      <w:pPr>
        <w:jc w:val="center"/>
        <w:rPr>
          <w:b/>
          <w:sz w:val="28"/>
          <w:szCs w:val="28"/>
        </w:rPr>
      </w:pPr>
    </w:p>
    <w:p w:rsidR="001866B4" w:rsidRDefault="001866B4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620"/>
        <w:gridCol w:w="1440"/>
        <w:gridCol w:w="1080"/>
        <w:gridCol w:w="1080"/>
        <w:gridCol w:w="900"/>
        <w:gridCol w:w="1260"/>
        <w:gridCol w:w="720"/>
        <w:gridCol w:w="1080"/>
        <w:gridCol w:w="900"/>
        <w:gridCol w:w="1260"/>
        <w:gridCol w:w="1620"/>
      </w:tblGrid>
      <w:tr w:rsidR="0018423A" w:rsidRPr="00026AA6" w:rsidTr="0067454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lastRenderedPageBreak/>
              <w:t>№</w:t>
            </w:r>
          </w:p>
          <w:p w:rsidR="0018423A" w:rsidRPr="00030FC0" w:rsidRDefault="0018423A" w:rsidP="0067454D">
            <w:pPr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23A" w:rsidRPr="00030FC0" w:rsidRDefault="0018423A" w:rsidP="0067454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 xml:space="preserve">Объекты недвижимости, 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 xml:space="preserve">Объекты недвижимости, 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Транспортные средства</w:t>
            </w:r>
          </w:p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423A" w:rsidRPr="00026AA6" w:rsidTr="0067454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3A" w:rsidRPr="00030FC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3A" w:rsidRPr="00030FC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23A" w:rsidRPr="00030FC0" w:rsidRDefault="0018423A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8423A" w:rsidRPr="00026AA6" w:rsidTr="00674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звекова Е.А.</w:t>
            </w:r>
          </w:p>
          <w:p w:rsidR="0018423A" w:rsidRPr="00030FC0" w:rsidRDefault="0018423A" w:rsidP="00674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Управляющий делами-главный 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Жилой дом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Квартира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ндивид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ндивид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Индивид.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956,0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300,5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163,5</w:t>
            </w:r>
          </w:p>
          <w:p w:rsidR="0018423A" w:rsidRPr="00030FC0" w:rsidRDefault="0018423A" w:rsidP="0067454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52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</w:tr>
      <w:tr w:rsidR="0018423A" w:rsidRPr="00026AA6" w:rsidTr="006745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jc w:val="both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Несовершеннолетний ребенок</w:t>
            </w:r>
          </w:p>
          <w:p w:rsidR="0018423A" w:rsidRPr="00030FC0" w:rsidRDefault="0018423A" w:rsidP="0067454D">
            <w:pPr>
              <w:jc w:val="both"/>
              <w:rPr>
                <w:sz w:val="20"/>
                <w:szCs w:val="20"/>
              </w:rPr>
            </w:pPr>
          </w:p>
          <w:p w:rsidR="0018423A" w:rsidRPr="00030FC0" w:rsidRDefault="0018423A" w:rsidP="00674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Квартира</w:t>
            </w:r>
          </w:p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1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  <w:r w:rsidRPr="00030FC0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A" w:rsidRPr="00030FC0" w:rsidRDefault="0018423A" w:rsidP="00674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423A" w:rsidRDefault="0018423A" w:rsidP="00BD21D4">
      <w:pPr>
        <w:jc w:val="center"/>
        <w:rPr>
          <w:b/>
          <w:sz w:val="28"/>
          <w:szCs w:val="28"/>
        </w:rPr>
      </w:pPr>
    </w:p>
    <w:p w:rsidR="0018423A" w:rsidRDefault="0018423A" w:rsidP="00BD21D4">
      <w:pPr>
        <w:jc w:val="center"/>
        <w:rPr>
          <w:b/>
          <w:sz w:val="28"/>
          <w:szCs w:val="28"/>
        </w:rPr>
      </w:pPr>
    </w:p>
    <w:p w:rsidR="0018423A" w:rsidRDefault="0018423A" w:rsidP="00BD21D4">
      <w:pPr>
        <w:jc w:val="center"/>
        <w:rPr>
          <w:b/>
          <w:sz w:val="28"/>
          <w:szCs w:val="28"/>
        </w:rPr>
      </w:pPr>
    </w:p>
    <w:p w:rsidR="0018423A" w:rsidRDefault="0018423A" w:rsidP="00BD21D4">
      <w:pPr>
        <w:jc w:val="center"/>
        <w:rPr>
          <w:b/>
          <w:sz w:val="28"/>
          <w:szCs w:val="28"/>
        </w:rPr>
      </w:pPr>
    </w:p>
    <w:p w:rsidR="0018423A" w:rsidRDefault="0018423A" w:rsidP="00BD21D4">
      <w:pPr>
        <w:jc w:val="center"/>
        <w:rPr>
          <w:b/>
          <w:sz w:val="28"/>
          <w:szCs w:val="28"/>
        </w:rPr>
      </w:pPr>
    </w:p>
    <w:p w:rsidR="0018423A" w:rsidRDefault="0018423A" w:rsidP="00BD21D4">
      <w:pPr>
        <w:jc w:val="center"/>
        <w:rPr>
          <w:b/>
          <w:sz w:val="28"/>
          <w:szCs w:val="28"/>
        </w:rPr>
      </w:pPr>
    </w:p>
    <w:p w:rsidR="0018423A" w:rsidRDefault="0018423A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661" w:type="dxa"/>
        <w:tblInd w:w="-252" w:type="dxa"/>
        <w:tblLayout w:type="fixed"/>
        <w:tblLook w:val="01E0"/>
      </w:tblPr>
      <w:tblGrid>
        <w:gridCol w:w="540"/>
        <w:gridCol w:w="2230"/>
        <w:gridCol w:w="1701"/>
        <w:gridCol w:w="1260"/>
        <w:gridCol w:w="1080"/>
        <w:gridCol w:w="750"/>
        <w:gridCol w:w="900"/>
        <w:gridCol w:w="1260"/>
        <w:gridCol w:w="720"/>
        <w:gridCol w:w="834"/>
        <w:gridCol w:w="1506"/>
        <w:gridCol w:w="1440"/>
        <w:gridCol w:w="1440"/>
      </w:tblGrid>
      <w:tr w:rsidR="00E86C29" w:rsidRPr="006C258E" w:rsidTr="00A564D1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lastRenderedPageBreak/>
              <w:t>№</w:t>
            </w:r>
          </w:p>
          <w:p w:rsidR="00E86C29" w:rsidRPr="006C258E" w:rsidRDefault="00E86C29" w:rsidP="00AE233E">
            <w:pPr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6C29" w:rsidRPr="006C258E" w:rsidRDefault="00E86C29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Должность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 xml:space="preserve">Объекты недвижимости, </w:t>
            </w:r>
          </w:p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 xml:space="preserve">Объекты недвижимости, </w:t>
            </w:r>
          </w:p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Транспортные средства</w:t>
            </w:r>
          </w:p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6C29" w:rsidRPr="006C258E" w:rsidTr="00A564D1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29" w:rsidRPr="006C258E" w:rsidRDefault="00E86C29" w:rsidP="00AE23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29" w:rsidRPr="006C258E" w:rsidRDefault="00E86C29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C29" w:rsidRPr="006C258E" w:rsidRDefault="00E86C29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86C29" w:rsidRPr="006C258E" w:rsidTr="00A564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Илларионов А.А.</w:t>
            </w:r>
          </w:p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 xml:space="preserve">Начальник отдела правовой информатиз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Автомобиль легковой</w:t>
            </w:r>
          </w:p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УБАРУ Аутбек</w:t>
            </w:r>
          </w:p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564D1">
              <w:rPr>
                <w:sz w:val="20"/>
                <w:szCs w:val="20"/>
              </w:rPr>
              <w:t>64787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E86C29" w:rsidRPr="006C258E" w:rsidTr="00A564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Супруга</w:t>
            </w:r>
          </w:p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</w:p>
          <w:p w:rsidR="00E86C29" w:rsidRPr="006C258E" w:rsidRDefault="00E86C29" w:rsidP="00AE2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Индиви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  <w:r w:rsidRPr="006C258E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9" w:rsidRPr="006C258E" w:rsidRDefault="00E86C29" w:rsidP="00AE23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E86C29" w:rsidRDefault="00E86C29" w:rsidP="00BD21D4">
      <w:pPr>
        <w:jc w:val="center"/>
        <w:rPr>
          <w:b/>
          <w:sz w:val="28"/>
          <w:szCs w:val="28"/>
        </w:rPr>
      </w:pPr>
    </w:p>
    <w:p w:rsidR="00985B00" w:rsidRDefault="00985B00" w:rsidP="00BD21D4">
      <w:pPr>
        <w:jc w:val="center"/>
        <w:rPr>
          <w:b/>
          <w:sz w:val="28"/>
          <w:szCs w:val="28"/>
        </w:rPr>
      </w:pPr>
    </w:p>
    <w:p w:rsidR="00D54805" w:rsidRDefault="00D54805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440"/>
        <w:gridCol w:w="1260"/>
        <w:gridCol w:w="1260"/>
        <w:gridCol w:w="720"/>
        <w:gridCol w:w="900"/>
        <w:gridCol w:w="1260"/>
        <w:gridCol w:w="900"/>
        <w:gridCol w:w="1080"/>
        <w:gridCol w:w="1440"/>
        <w:gridCol w:w="1260"/>
        <w:gridCol w:w="1620"/>
      </w:tblGrid>
      <w:tr w:rsidR="00D54805" w:rsidRPr="0020786B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№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4805" w:rsidRPr="00985B00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985B00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54805" w:rsidRPr="0020786B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805" w:rsidRPr="0020786B" w:rsidRDefault="00D54805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D54805" w:rsidRPr="0020786B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Илларионов Н.А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едущий специалист отдела правовой информат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786B">
              <w:rPr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Default="00D5480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20786B">
              <w:rPr>
                <w:sz w:val="20"/>
                <w:szCs w:val="20"/>
              </w:rPr>
              <w:t>томобиль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0786B">
              <w:rPr>
                <w:sz w:val="20"/>
                <w:szCs w:val="20"/>
              </w:rPr>
              <w:t>егковой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  <w:lang w:val="en-US"/>
              </w:rPr>
            </w:pPr>
            <w:r w:rsidRPr="0020786B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48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</w:tc>
      </w:tr>
      <w:tr w:rsidR="00D54805" w:rsidRPr="0020786B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0786B">
              <w:rPr>
                <w:sz w:val="20"/>
                <w:szCs w:val="20"/>
              </w:rPr>
              <w:t>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786B">
              <w:rPr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Автомобиль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0786B">
              <w:rPr>
                <w:sz w:val="20"/>
                <w:szCs w:val="20"/>
              </w:rPr>
              <w:t>егковой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ВАЗ 21150</w:t>
            </w:r>
          </w:p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F80E1D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26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</w:tc>
      </w:tr>
      <w:tr w:rsidR="00D54805" w:rsidRPr="0020786B" w:rsidTr="00AE233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0786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786B">
              <w:rPr>
                <w:sz w:val="20"/>
                <w:szCs w:val="20"/>
              </w:rPr>
              <w:t>омната в коммунальной кварти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  <w:r w:rsidRPr="0020786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05" w:rsidRPr="0020786B" w:rsidRDefault="00D54805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05" w:rsidRPr="0020786B" w:rsidRDefault="00D54805" w:rsidP="00AE233E">
            <w:pPr>
              <w:rPr>
                <w:sz w:val="20"/>
                <w:szCs w:val="20"/>
              </w:rPr>
            </w:pPr>
          </w:p>
        </w:tc>
      </w:tr>
    </w:tbl>
    <w:p w:rsidR="00BD21D4" w:rsidRDefault="00BD21D4" w:rsidP="00BD21D4">
      <w:pPr>
        <w:jc w:val="center"/>
        <w:rPr>
          <w:b/>
          <w:sz w:val="28"/>
          <w:szCs w:val="28"/>
        </w:rPr>
      </w:pPr>
    </w:p>
    <w:p w:rsidR="00BD21D4" w:rsidRDefault="00BD21D4" w:rsidP="00BD21D4">
      <w:pPr>
        <w:jc w:val="center"/>
        <w:rPr>
          <w:b/>
          <w:sz w:val="28"/>
          <w:szCs w:val="28"/>
        </w:rPr>
      </w:pPr>
    </w:p>
    <w:p w:rsidR="00985B00" w:rsidRDefault="00985B00" w:rsidP="00BD21D4">
      <w:pPr>
        <w:jc w:val="center"/>
        <w:rPr>
          <w:b/>
          <w:sz w:val="28"/>
          <w:szCs w:val="28"/>
        </w:rPr>
      </w:pPr>
    </w:p>
    <w:p w:rsidR="00985B00" w:rsidRDefault="00985B00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A564D1" w:rsidRDefault="00A564D1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542" w:type="dxa"/>
        <w:tblInd w:w="-252" w:type="dxa"/>
        <w:tblLayout w:type="fixed"/>
        <w:tblLook w:val="01E0"/>
      </w:tblPr>
      <w:tblGrid>
        <w:gridCol w:w="540"/>
        <w:gridCol w:w="1620"/>
        <w:gridCol w:w="1886"/>
        <w:gridCol w:w="1260"/>
        <w:gridCol w:w="1008"/>
        <w:gridCol w:w="720"/>
        <w:gridCol w:w="1080"/>
        <w:gridCol w:w="1260"/>
        <w:gridCol w:w="900"/>
        <w:gridCol w:w="1080"/>
        <w:gridCol w:w="1260"/>
        <w:gridCol w:w="1620"/>
        <w:gridCol w:w="1308"/>
      </w:tblGrid>
      <w:tr w:rsidR="00323E3C" w:rsidRPr="00736CD5" w:rsidTr="00323E3C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736CD5" w:rsidRDefault="00323E3C" w:rsidP="00AE233E">
            <w:pPr>
              <w:ind w:left="113" w:right="113"/>
              <w:rPr>
                <w:sz w:val="20"/>
                <w:szCs w:val="20"/>
              </w:rPr>
            </w:pPr>
          </w:p>
          <w:p w:rsidR="00323E3C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23E3C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23E3C" w:rsidRPr="00736CD5" w:rsidTr="00323E3C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736CD5" w:rsidRDefault="00323E3C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736CD5" w:rsidRDefault="00323E3C" w:rsidP="00AE233E">
            <w:pPr>
              <w:ind w:left="113" w:right="113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E3C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E3C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23E3C" w:rsidRPr="00736CD5" w:rsidRDefault="00323E3C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323E3C" w:rsidRPr="00736CD5" w:rsidTr="00323E3C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евникова Т.В.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делопроизводства и обеспечения судопроиз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B09C3" w:rsidRDefault="00BB09C3" w:rsidP="00AE233E">
            <w:pPr>
              <w:jc w:val="center"/>
              <w:rPr>
                <w:sz w:val="20"/>
                <w:szCs w:val="20"/>
              </w:rPr>
            </w:pPr>
          </w:p>
          <w:p w:rsidR="00BB09C3" w:rsidRDefault="00BB09C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BB09C3" w:rsidRDefault="00BB09C3" w:rsidP="00AE233E">
            <w:pPr>
              <w:jc w:val="center"/>
              <w:rPr>
                <w:sz w:val="20"/>
                <w:szCs w:val="20"/>
              </w:rPr>
            </w:pPr>
          </w:p>
          <w:p w:rsidR="00BB09C3" w:rsidRPr="00736CD5" w:rsidRDefault="00BB09C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</w:p>
          <w:p w:rsidR="00323E3C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09C3" w:rsidRDefault="00BB09C3" w:rsidP="00AE233E">
            <w:pPr>
              <w:jc w:val="center"/>
              <w:rPr>
                <w:sz w:val="20"/>
                <w:szCs w:val="20"/>
              </w:rPr>
            </w:pPr>
          </w:p>
          <w:p w:rsidR="00BB09C3" w:rsidRPr="00736CD5" w:rsidRDefault="00BB09C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323E3C" w:rsidRDefault="00323E3C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3C" w:rsidRPr="00736CD5" w:rsidRDefault="00323E3C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33,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3C" w:rsidRPr="00736CD5" w:rsidRDefault="00323E3C" w:rsidP="00AE233E">
            <w:pPr>
              <w:rPr>
                <w:sz w:val="20"/>
                <w:szCs w:val="20"/>
              </w:rPr>
            </w:pPr>
          </w:p>
        </w:tc>
      </w:tr>
    </w:tbl>
    <w:p w:rsidR="00323E3C" w:rsidRDefault="00323E3C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p w:rsidR="0067454D" w:rsidRDefault="0067454D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823" w:type="dxa"/>
        <w:tblInd w:w="-252" w:type="dxa"/>
        <w:tblLayout w:type="fixed"/>
        <w:tblLook w:val="01E0"/>
      </w:tblPr>
      <w:tblGrid>
        <w:gridCol w:w="540"/>
        <w:gridCol w:w="2160"/>
        <w:gridCol w:w="1800"/>
        <w:gridCol w:w="1260"/>
        <w:gridCol w:w="1263"/>
        <w:gridCol w:w="720"/>
        <w:gridCol w:w="880"/>
        <w:gridCol w:w="1260"/>
        <w:gridCol w:w="900"/>
        <w:gridCol w:w="900"/>
        <w:gridCol w:w="1440"/>
        <w:gridCol w:w="1260"/>
        <w:gridCol w:w="1440"/>
      </w:tblGrid>
      <w:tr w:rsidR="0067454D" w:rsidRPr="00B14608" w:rsidTr="0067454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№</w:t>
            </w: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B14608" w:rsidRDefault="0067454D" w:rsidP="0067454D">
            <w:pPr>
              <w:ind w:left="113" w:right="113"/>
              <w:rPr>
                <w:sz w:val="20"/>
                <w:szCs w:val="20"/>
              </w:rPr>
            </w:pPr>
          </w:p>
          <w:p w:rsidR="0067454D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67454D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олжность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7454D" w:rsidRPr="00B14608" w:rsidTr="0067454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B14608" w:rsidRDefault="0067454D" w:rsidP="0067454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B14608" w:rsidRDefault="0067454D" w:rsidP="0067454D">
            <w:pPr>
              <w:ind w:left="113" w:right="113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54D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54D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</w:tr>
      <w:tr w:rsidR="0067454D" w:rsidRPr="00B14608" w:rsidTr="0067454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ова М.А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Квартира</w:t>
            </w: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56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9E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B1" w:rsidRDefault="009E27B1" w:rsidP="009E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9E2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</w:p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9E27B1" w:rsidRDefault="009E27B1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917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</w:tc>
      </w:tr>
      <w:tr w:rsidR="0067454D" w:rsidRPr="00B14608" w:rsidTr="0067454D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4608">
              <w:rPr>
                <w:sz w:val="20"/>
                <w:szCs w:val="20"/>
              </w:rPr>
              <w:t>упру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56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7454D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563E71" w:rsidRDefault="00563E71" w:rsidP="0067454D">
            <w:pPr>
              <w:jc w:val="center"/>
              <w:rPr>
                <w:sz w:val="20"/>
                <w:szCs w:val="20"/>
              </w:rPr>
            </w:pPr>
          </w:p>
          <w:p w:rsidR="00563E71" w:rsidRDefault="00563E71" w:rsidP="0056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63E71" w:rsidRDefault="00563E71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563E71" w:rsidRPr="00563E71" w:rsidRDefault="00563E71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563E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563E71">
              <w:rPr>
                <w:sz w:val="20"/>
                <w:szCs w:val="20"/>
              </w:rPr>
              <w:t xml:space="preserve"> 150</w:t>
            </w:r>
          </w:p>
          <w:p w:rsidR="00563E71" w:rsidRPr="00B14608" w:rsidRDefault="00563E71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563E71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059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</w:tc>
      </w:tr>
      <w:tr w:rsidR="0067454D" w:rsidRPr="00B14608" w:rsidTr="0067454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146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4D" w:rsidRPr="00B14608" w:rsidRDefault="0067454D" w:rsidP="00674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4D" w:rsidRPr="00B14608" w:rsidRDefault="0067454D" w:rsidP="0067454D">
            <w:pPr>
              <w:rPr>
                <w:sz w:val="20"/>
                <w:szCs w:val="20"/>
              </w:rPr>
            </w:pPr>
          </w:p>
        </w:tc>
      </w:tr>
    </w:tbl>
    <w:p w:rsidR="0067454D" w:rsidRDefault="0067454D" w:rsidP="00BD21D4">
      <w:pPr>
        <w:jc w:val="center"/>
        <w:rPr>
          <w:b/>
          <w:sz w:val="28"/>
          <w:szCs w:val="28"/>
        </w:rPr>
      </w:pPr>
    </w:p>
    <w:p w:rsidR="00811E34" w:rsidRDefault="00811E34" w:rsidP="00BD21D4">
      <w:pPr>
        <w:jc w:val="center"/>
        <w:rPr>
          <w:b/>
          <w:sz w:val="28"/>
          <w:szCs w:val="28"/>
        </w:rPr>
      </w:pPr>
    </w:p>
    <w:p w:rsidR="00811E34" w:rsidRDefault="00811E34" w:rsidP="00BD21D4">
      <w:pPr>
        <w:jc w:val="center"/>
        <w:rPr>
          <w:b/>
          <w:sz w:val="28"/>
          <w:szCs w:val="28"/>
        </w:rPr>
      </w:pPr>
    </w:p>
    <w:p w:rsidR="00811E34" w:rsidRDefault="00811E34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620"/>
        <w:gridCol w:w="1800"/>
        <w:gridCol w:w="1260"/>
        <w:gridCol w:w="1260"/>
        <w:gridCol w:w="900"/>
        <w:gridCol w:w="1080"/>
        <w:gridCol w:w="1080"/>
        <w:gridCol w:w="720"/>
        <w:gridCol w:w="1080"/>
        <w:gridCol w:w="1440"/>
        <w:gridCol w:w="1260"/>
        <w:gridCol w:w="1440"/>
      </w:tblGrid>
      <w:tr w:rsidR="00811E34" w:rsidRPr="002E7B13" w:rsidTr="00AE233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№</w:t>
            </w:r>
          </w:p>
          <w:p w:rsidR="00811E34" w:rsidRPr="002E7B13" w:rsidRDefault="00811E34" w:rsidP="00AE233E">
            <w:pPr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1E34" w:rsidRPr="002E7B13" w:rsidRDefault="00811E34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 xml:space="preserve">Объекты недвижимости, 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 xml:space="preserve">Объекты недвижимости, 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Транспортные средства</w:t>
            </w:r>
          </w:p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1E34" w:rsidRPr="002E7B13" w:rsidTr="00AE233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34" w:rsidRPr="002E7B13" w:rsidRDefault="00811E34" w:rsidP="00AE23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34" w:rsidRPr="002E7B13" w:rsidRDefault="00811E34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E34" w:rsidRPr="002E7B13" w:rsidRDefault="00811E3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11E34" w:rsidRPr="002E7B13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both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jc w:val="both"/>
              <w:rPr>
                <w:sz w:val="20"/>
                <w:szCs w:val="20"/>
              </w:rPr>
            </w:pPr>
            <w:r w:rsidRPr="00B73F3D">
              <w:rPr>
                <w:sz w:val="20"/>
                <w:szCs w:val="20"/>
              </w:rPr>
              <w:t>Никитина Е.Д.</w:t>
            </w:r>
          </w:p>
          <w:p w:rsidR="00811E34" w:rsidRPr="002E7B13" w:rsidRDefault="00811E34" w:rsidP="00AE2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 xml:space="preserve">Ведущий специалист финансово-хозяйственного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Земельный участок садовый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Земельный участок садовый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адовый дом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Квартира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Индивид.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Индивид.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Индивид.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Общая долевая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(1/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600,0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600,0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27,0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59,4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737EF4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49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811E34" w:rsidRPr="002E7B13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both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jc w:val="both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Супруг</w:t>
            </w:r>
          </w:p>
          <w:p w:rsidR="00811E34" w:rsidRPr="002E7B13" w:rsidRDefault="00811E34" w:rsidP="00AE23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Квартира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Общая долевая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(1/2)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5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Автомобиль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легковой</w:t>
            </w:r>
          </w:p>
          <w:p w:rsidR="00811E34" w:rsidRPr="00C212D4" w:rsidRDefault="00811E34" w:rsidP="00AE2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  <w:lang w:val="en-US"/>
              </w:rPr>
            </w:pPr>
            <w:r w:rsidRPr="002E7B13">
              <w:rPr>
                <w:sz w:val="20"/>
                <w:szCs w:val="20"/>
                <w:lang w:val="en-US"/>
              </w:rPr>
              <w:t>Elantra</w:t>
            </w: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  <w:r w:rsidRPr="002E7B13">
              <w:rPr>
                <w:sz w:val="20"/>
                <w:szCs w:val="20"/>
              </w:rPr>
              <w:t>41</w:t>
            </w:r>
            <w:r w:rsidR="00B73F3D">
              <w:rPr>
                <w:sz w:val="20"/>
                <w:szCs w:val="20"/>
              </w:rPr>
              <w:t>5205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34" w:rsidRPr="002E7B13" w:rsidRDefault="00811E34" w:rsidP="00AE23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1E34" w:rsidRDefault="00811E34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323E3C" w:rsidRDefault="00323E3C" w:rsidP="00BD21D4">
      <w:pPr>
        <w:jc w:val="center"/>
        <w:rPr>
          <w:b/>
          <w:sz w:val="28"/>
          <w:szCs w:val="28"/>
        </w:rPr>
      </w:pPr>
    </w:p>
    <w:p w:rsidR="00F73A73" w:rsidRDefault="00F73A73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980"/>
        <w:gridCol w:w="1080"/>
        <w:gridCol w:w="1080"/>
        <w:gridCol w:w="720"/>
        <w:gridCol w:w="1080"/>
        <w:gridCol w:w="1260"/>
        <w:gridCol w:w="900"/>
        <w:gridCol w:w="1080"/>
        <w:gridCol w:w="1080"/>
        <w:gridCol w:w="1260"/>
        <w:gridCol w:w="1620"/>
      </w:tblGrid>
      <w:tr w:rsidR="00F73A73" w:rsidRPr="00B14608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№</w:t>
            </w: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B14608" w:rsidRDefault="00F73A73" w:rsidP="00AE233E">
            <w:pPr>
              <w:ind w:left="113" w:right="113"/>
              <w:rPr>
                <w:sz w:val="20"/>
                <w:szCs w:val="20"/>
              </w:rPr>
            </w:pPr>
          </w:p>
          <w:p w:rsidR="00F73A73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F73A73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73A73" w:rsidRPr="00B14608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B14608" w:rsidRDefault="00F73A73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B14608" w:rsidRDefault="00F73A73" w:rsidP="00AE233E">
            <w:pPr>
              <w:ind w:left="113" w:right="113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A73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3A73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73A73" w:rsidRPr="00B14608" w:rsidRDefault="00F73A73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F73A73" w:rsidRPr="00B14608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илип И.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 xml:space="preserve">Начальник отдела анализа и обобщения судебной практики, судебной статистики, кодификации и систематизации законода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щая долевая</w:t>
            </w: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14608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80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</w:tr>
      <w:tr w:rsidR="00F73A73" w:rsidRPr="00B14608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4608">
              <w:rPr>
                <w:sz w:val="20"/>
                <w:szCs w:val="20"/>
              </w:rPr>
              <w:t>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щая долевая</w:t>
            </w:r>
          </w:p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14608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1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</w:tr>
      <w:tr w:rsidR="00F73A73" w:rsidRPr="00B14608" w:rsidTr="00AE233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146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73" w:rsidRPr="00B14608" w:rsidRDefault="00F73A73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73" w:rsidRPr="00B14608" w:rsidRDefault="00F73A73" w:rsidP="00AE233E">
            <w:pPr>
              <w:rPr>
                <w:sz w:val="20"/>
                <w:szCs w:val="20"/>
              </w:rPr>
            </w:pPr>
          </w:p>
        </w:tc>
      </w:tr>
    </w:tbl>
    <w:p w:rsidR="00F73A73" w:rsidRDefault="00F73A73" w:rsidP="00BD21D4">
      <w:pPr>
        <w:jc w:val="center"/>
        <w:rPr>
          <w:b/>
          <w:sz w:val="28"/>
          <w:szCs w:val="28"/>
        </w:rPr>
      </w:pPr>
    </w:p>
    <w:p w:rsidR="00F73A73" w:rsidRDefault="00F73A73" w:rsidP="00BD21D4">
      <w:pPr>
        <w:jc w:val="center"/>
        <w:rPr>
          <w:b/>
          <w:sz w:val="28"/>
          <w:szCs w:val="28"/>
        </w:rPr>
      </w:pPr>
    </w:p>
    <w:p w:rsidR="00F73A73" w:rsidRDefault="00F73A73" w:rsidP="00BD21D4">
      <w:pPr>
        <w:jc w:val="center"/>
        <w:rPr>
          <w:b/>
          <w:sz w:val="28"/>
          <w:szCs w:val="28"/>
        </w:rPr>
      </w:pPr>
    </w:p>
    <w:p w:rsidR="00F73A73" w:rsidRDefault="00F73A73" w:rsidP="00BD21D4">
      <w:pPr>
        <w:jc w:val="center"/>
        <w:rPr>
          <w:b/>
          <w:sz w:val="28"/>
          <w:szCs w:val="28"/>
        </w:rPr>
      </w:pPr>
    </w:p>
    <w:p w:rsidR="00F73A73" w:rsidRPr="00BD21D4" w:rsidRDefault="00F73A73" w:rsidP="00BD21D4">
      <w:pPr>
        <w:jc w:val="center"/>
        <w:rPr>
          <w:b/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620"/>
        <w:gridCol w:w="1260"/>
        <w:gridCol w:w="1260"/>
        <w:gridCol w:w="720"/>
        <w:gridCol w:w="1080"/>
        <w:gridCol w:w="1260"/>
        <w:gridCol w:w="900"/>
        <w:gridCol w:w="1080"/>
        <w:gridCol w:w="1260"/>
        <w:gridCol w:w="1620"/>
        <w:gridCol w:w="1620"/>
      </w:tblGrid>
      <w:tr w:rsidR="00BD21D4" w:rsidRPr="00736CD5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736CD5" w:rsidRDefault="00BD21D4" w:rsidP="00AE233E">
            <w:pPr>
              <w:ind w:left="113" w:right="113"/>
              <w:rPr>
                <w:sz w:val="20"/>
                <w:szCs w:val="20"/>
              </w:rPr>
            </w:pPr>
          </w:p>
          <w:p w:rsidR="00BD21D4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21D4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D21D4" w:rsidRPr="00736CD5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736CD5" w:rsidRDefault="00BD21D4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736CD5" w:rsidRDefault="00BD21D4" w:rsidP="00AE233E">
            <w:pPr>
              <w:ind w:left="113" w:right="113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1D4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1D4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21D4" w:rsidRPr="00736CD5" w:rsidRDefault="00BD21D4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BD21D4" w:rsidRPr="00736CD5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хина О.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екретариата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4" w:rsidRPr="00736CD5" w:rsidRDefault="00BD21D4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322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D4" w:rsidRPr="00736CD5" w:rsidRDefault="00BD21D4" w:rsidP="00AE233E">
            <w:pPr>
              <w:rPr>
                <w:sz w:val="20"/>
                <w:szCs w:val="20"/>
              </w:rPr>
            </w:pPr>
          </w:p>
        </w:tc>
      </w:tr>
    </w:tbl>
    <w:p w:rsidR="007E643C" w:rsidRDefault="007E643C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1466C8" w:rsidRDefault="001466C8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p w:rsidR="00BD171F" w:rsidRDefault="00BD171F">
      <w:pPr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160"/>
        <w:gridCol w:w="1980"/>
        <w:gridCol w:w="1080"/>
        <w:gridCol w:w="1080"/>
        <w:gridCol w:w="720"/>
        <w:gridCol w:w="1080"/>
        <w:gridCol w:w="1260"/>
        <w:gridCol w:w="900"/>
        <w:gridCol w:w="900"/>
        <w:gridCol w:w="1440"/>
        <w:gridCol w:w="1260"/>
        <w:gridCol w:w="1440"/>
      </w:tblGrid>
      <w:tr w:rsidR="00BD171F" w:rsidRPr="00B14608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№</w:t>
            </w: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B14608" w:rsidRDefault="00BD171F" w:rsidP="00AE233E">
            <w:pPr>
              <w:ind w:left="113" w:right="113"/>
              <w:rPr>
                <w:sz w:val="20"/>
                <w:szCs w:val="20"/>
              </w:rPr>
            </w:pPr>
          </w:p>
          <w:p w:rsidR="00BD171F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BD171F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олжность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D171F" w:rsidRPr="00B14608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B14608" w:rsidRDefault="00BD171F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B14608" w:rsidRDefault="00BD171F" w:rsidP="00AE233E">
            <w:pPr>
              <w:ind w:left="113" w:right="113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171F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171F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BD171F" w:rsidRPr="00B14608" w:rsidTr="00AE233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алюхина О.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кадров и государственной служ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Общая долевая</w:t>
            </w: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B146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D171F" w:rsidRDefault="00BD171F" w:rsidP="00AE2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BD171F" w:rsidRPr="00AB70C4" w:rsidRDefault="00BD171F" w:rsidP="00AE2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70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</w:p>
        </w:tc>
      </w:tr>
      <w:tr w:rsidR="00BD171F" w:rsidRPr="00B14608" w:rsidTr="00AE233E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4608">
              <w:rPr>
                <w:sz w:val="20"/>
                <w:szCs w:val="20"/>
              </w:rPr>
              <w:t>упруг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AB70C4" w:rsidRDefault="00BD171F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D171F" w:rsidRDefault="00BD171F" w:rsidP="00AE2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  <w:p w:rsidR="00BD171F" w:rsidRPr="00AB70C4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1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</w:p>
        </w:tc>
      </w:tr>
      <w:tr w:rsidR="00BD171F" w:rsidRPr="00B14608" w:rsidTr="00AE233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146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AB70C4" w:rsidRDefault="00BD171F" w:rsidP="00AE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4608">
              <w:rPr>
                <w:sz w:val="20"/>
                <w:szCs w:val="20"/>
              </w:rPr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  <w:r w:rsidRPr="00B1460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F" w:rsidRPr="00B14608" w:rsidRDefault="00BD171F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1F" w:rsidRPr="00B14608" w:rsidRDefault="00BD171F" w:rsidP="00AE233E">
            <w:pPr>
              <w:rPr>
                <w:sz w:val="20"/>
                <w:szCs w:val="20"/>
              </w:rPr>
            </w:pPr>
          </w:p>
        </w:tc>
      </w:tr>
    </w:tbl>
    <w:p w:rsidR="00BD171F" w:rsidRDefault="00BD171F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p w:rsidR="00656108" w:rsidRDefault="00656108">
      <w:pPr>
        <w:rPr>
          <w:sz w:val="28"/>
          <w:szCs w:val="28"/>
        </w:rPr>
      </w:pPr>
    </w:p>
    <w:tbl>
      <w:tblPr>
        <w:tblStyle w:val="a3"/>
        <w:tblW w:w="15755" w:type="dxa"/>
        <w:tblInd w:w="-252" w:type="dxa"/>
        <w:tblLayout w:type="fixed"/>
        <w:tblLook w:val="01E0"/>
      </w:tblPr>
      <w:tblGrid>
        <w:gridCol w:w="540"/>
        <w:gridCol w:w="1521"/>
        <w:gridCol w:w="1560"/>
        <w:gridCol w:w="1559"/>
        <w:gridCol w:w="992"/>
        <w:gridCol w:w="992"/>
        <w:gridCol w:w="851"/>
        <w:gridCol w:w="1260"/>
        <w:gridCol w:w="900"/>
        <w:gridCol w:w="1080"/>
        <w:gridCol w:w="1260"/>
        <w:gridCol w:w="1620"/>
        <w:gridCol w:w="1620"/>
      </w:tblGrid>
      <w:tr w:rsidR="00656108" w:rsidRPr="00736CD5" w:rsidTr="00AE233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736CD5" w:rsidRDefault="00656108" w:rsidP="00AE233E">
            <w:pPr>
              <w:ind w:left="113" w:right="113"/>
              <w:rPr>
                <w:sz w:val="20"/>
                <w:szCs w:val="20"/>
              </w:rPr>
            </w:pPr>
          </w:p>
          <w:p w:rsidR="00656108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56108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56108" w:rsidRPr="00736CD5" w:rsidTr="00AE233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736CD5" w:rsidRDefault="00656108" w:rsidP="00AE233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736CD5" w:rsidRDefault="00656108" w:rsidP="00AE233E">
            <w:pPr>
              <w:ind w:left="113" w:right="113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6108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108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</w:tr>
      <w:tr w:rsidR="00656108" w:rsidRPr="00736CD5" w:rsidTr="0004006D">
        <w:trPr>
          <w:cantSplit/>
          <w:trHeight w:val="426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ерехова Е.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онсультант финансово-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ставе дачных, садоводческих объединений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6CD5">
              <w:rPr>
                <w:sz w:val="20"/>
                <w:szCs w:val="20"/>
              </w:rPr>
              <w:t>вартира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04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щая долевая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6CD5">
              <w:rPr>
                <w:sz w:val="20"/>
                <w:szCs w:val="20"/>
              </w:rPr>
              <w:t>2/3</w:t>
            </w:r>
            <w:r>
              <w:rPr>
                <w:sz w:val="20"/>
                <w:szCs w:val="20"/>
              </w:rPr>
              <w:t>)</w:t>
            </w:r>
          </w:p>
          <w:p w:rsidR="00656108" w:rsidRPr="00736CD5" w:rsidRDefault="00656108" w:rsidP="000400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8" w:rsidRDefault="00656108" w:rsidP="0065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0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63,0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040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04006D" w:rsidRDefault="0004006D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</w:p>
          <w:p w:rsidR="00656108" w:rsidRPr="00736CD5" w:rsidRDefault="00656108" w:rsidP="000400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Pr="00736CD5" w:rsidRDefault="00656108" w:rsidP="00AE23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901,02</w:t>
            </w:r>
          </w:p>
          <w:p w:rsidR="00656108" w:rsidRDefault="00656108" w:rsidP="00AE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квартиры)</w:t>
            </w:r>
          </w:p>
          <w:p w:rsidR="00656108" w:rsidRPr="00736CD5" w:rsidRDefault="00656108" w:rsidP="00AE2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8" w:rsidRPr="00736CD5" w:rsidRDefault="00656108" w:rsidP="00AE233E">
            <w:pPr>
              <w:rPr>
                <w:sz w:val="20"/>
                <w:szCs w:val="20"/>
              </w:rPr>
            </w:pPr>
          </w:p>
        </w:tc>
      </w:tr>
    </w:tbl>
    <w:p w:rsidR="00656108" w:rsidRDefault="00656108">
      <w:pPr>
        <w:rPr>
          <w:sz w:val="28"/>
          <w:szCs w:val="28"/>
        </w:rPr>
      </w:pPr>
    </w:p>
    <w:p w:rsidR="001466C8" w:rsidRDefault="001466C8">
      <w:pPr>
        <w:rPr>
          <w:sz w:val="28"/>
          <w:szCs w:val="28"/>
        </w:rPr>
      </w:pPr>
    </w:p>
    <w:p w:rsidR="001466C8" w:rsidRDefault="001466C8">
      <w:pPr>
        <w:rPr>
          <w:sz w:val="28"/>
          <w:szCs w:val="28"/>
        </w:rPr>
      </w:pPr>
    </w:p>
    <w:p w:rsidR="001466C8" w:rsidRDefault="001466C8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800"/>
        <w:gridCol w:w="1260"/>
        <w:gridCol w:w="1080"/>
        <w:gridCol w:w="720"/>
        <w:gridCol w:w="1080"/>
        <w:gridCol w:w="1260"/>
        <w:gridCol w:w="720"/>
        <w:gridCol w:w="900"/>
        <w:gridCol w:w="1440"/>
        <w:gridCol w:w="1260"/>
        <w:gridCol w:w="1440"/>
      </w:tblGrid>
      <w:tr w:rsidR="00985B00" w:rsidRPr="00737EF4" w:rsidTr="00985B0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№</w:t>
            </w:r>
          </w:p>
          <w:p w:rsidR="00985B00" w:rsidRPr="00737EF4" w:rsidRDefault="00985B00" w:rsidP="00985B00">
            <w:pPr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00" w:rsidRPr="00737EF4" w:rsidRDefault="00985B00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 xml:space="preserve">Объекты недвижимости, </w:t>
            </w: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 xml:space="preserve">Объекты недвижимости, </w:t>
            </w: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Транспортные средства</w:t>
            </w:r>
          </w:p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5B00" w:rsidRPr="00737EF4" w:rsidTr="00985B0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B00" w:rsidRPr="00737EF4" w:rsidRDefault="00985B00" w:rsidP="00985B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85B00" w:rsidRPr="00737EF4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Трунова Т.В.</w:t>
            </w:r>
          </w:p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Ведущий специалист финансово-хозяйственного</w:t>
            </w: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Индиви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Автомобиль</w:t>
            </w: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легковой</w:t>
            </w: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ЭУ Мат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94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985B00" w:rsidRPr="00737EF4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Супруг</w:t>
            </w:r>
          </w:p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Автомобиль</w:t>
            </w: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легковой</w:t>
            </w:r>
          </w:p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ДЭУ Нек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167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985B00" w:rsidRPr="00737EF4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есовершеннолетний</w:t>
            </w:r>
          </w:p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ебенок</w:t>
            </w:r>
          </w:p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3633F3" w:rsidP="009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  <w:tr w:rsidR="00985B00" w:rsidRPr="00737EF4" w:rsidTr="00985B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Несовершеннолетний</w:t>
            </w:r>
          </w:p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ебенок</w:t>
            </w:r>
          </w:p>
          <w:p w:rsidR="00985B00" w:rsidRPr="00737EF4" w:rsidRDefault="00985B00" w:rsidP="00985B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  <w:r w:rsidRPr="00737EF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0" w:rsidRPr="00737EF4" w:rsidRDefault="00985B00" w:rsidP="00985B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5B00" w:rsidRDefault="00985B00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p w:rsidR="00985B00" w:rsidRDefault="00985B00">
      <w:pPr>
        <w:rPr>
          <w:sz w:val="28"/>
          <w:szCs w:val="28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2340"/>
        <w:gridCol w:w="1980"/>
        <w:gridCol w:w="900"/>
        <w:gridCol w:w="900"/>
        <w:gridCol w:w="1080"/>
        <w:gridCol w:w="900"/>
        <w:gridCol w:w="1260"/>
        <w:gridCol w:w="720"/>
        <w:gridCol w:w="1080"/>
        <w:gridCol w:w="1440"/>
        <w:gridCol w:w="1260"/>
        <w:gridCol w:w="1440"/>
      </w:tblGrid>
      <w:tr w:rsidR="009A4700" w:rsidRPr="00620998" w:rsidTr="00AE233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lastRenderedPageBreak/>
              <w:t>№</w:t>
            </w:r>
          </w:p>
          <w:p w:rsidR="009A4700" w:rsidRPr="00620998" w:rsidRDefault="009A4700" w:rsidP="00AE233E">
            <w:pPr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700" w:rsidRPr="00620998" w:rsidRDefault="009A4700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Должность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 xml:space="preserve">Объекты недвижимости, </w:t>
            </w:r>
          </w:p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 xml:space="preserve">Объекты недвижимости, </w:t>
            </w:r>
          </w:p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Транспортные средства</w:t>
            </w:r>
          </w:p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4700" w:rsidRPr="00620998" w:rsidTr="00AE233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00" w:rsidRPr="00620998" w:rsidRDefault="009A4700" w:rsidP="00AE233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00" w:rsidRPr="00620998" w:rsidRDefault="009A4700" w:rsidP="00AE233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4700" w:rsidRPr="00620998" w:rsidRDefault="009A4700" w:rsidP="00AE233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A4700" w:rsidRPr="00620998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  <w:r w:rsidRPr="001466C8">
              <w:rPr>
                <w:sz w:val="22"/>
                <w:szCs w:val="22"/>
              </w:rPr>
              <w:t>Шишков Е.В.</w:t>
            </w:r>
          </w:p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 xml:space="preserve">Заместитель начальника отдела правовой информатиз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66C8">
              <w:rPr>
                <w:sz w:val="22"/>
                <w:szCs w:val="22"/>
              </w:rPr>
              <w:t>84763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</w:tr>
      <w:tr w:rsidR="009A4700" w:rsidRPr="00620998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Супруга</w:t>
            </w:r>
          </w:p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</w:p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Автомобиль легковой</w:t>
            </w:r>
          </w:p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  <w:lang w:val="en-US"/>
              </w:rPr>
              <w:t>Mitsubishi</w:t>
            </w:r>
          </w:p>
          <w:p w:rsidR="009A4700" w:rsidRPr="00620998" w:rsidRDefault="009A4700" w:rsidP="00AE233E">
            <w:pPr>
              <w:jc w:val="center"/>
              <w:rPr>
                <w:sz w:val="22"/>
                <w:szCs w:val="22"/>
                <w:lang w:val="en-US"/>
              </w:rPr>
            </w:pPr>
            <w:r w:rsidRPr="00620998">
              <w:rPr>
                <w:sz w:val="22"/>
                <w:szCs w:val="22"/>
                <w:lang w:val="en-US"/>
              </w:rPr>
              <w:t>Gal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1466C8" w:rsidP="00AE2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0889,7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</w:tr>
      <w:tr w:rsidR="009A4700" w:rsidRPr="00620998" w:rsidTr="00AE23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both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  <w:r w:rsidRPr="00620998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00" w:rsidRPr="00620998" w:rsidRDefault="009A4700" w:rsidP="00AE23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4700" w:rsidRPr="00BD21D4" w:rsidRDefault="009A4700">
      <w:pPr>
        <w:rPr>
          <w:sz w:val="28"/>
          <w:szCs w:val="28"/>
        </w:rPr>
      </w:pPr>
    </w:p>
    <w:sectPr w:rsidR="009A4700" w:rsidRPr="00BD21D4" w:rsidSect="00BD21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21D4"/>
    <w:rsid w:val="0004006D"/>
    <w:rsid w:val="000457F6"/>
    <w:rsid w:val="001466C8"/>
    <w:rsid w:val="00147B43"/>
    <w:rsid w:val="0016279E"/>
    <w:rsid w:val="0018423A"/>
    <w:rsid w:val="001866B4"/>
    <w:rsid w:val="001B58F6"/>
    <w:rsid w:val="001E3238"/>
    <w:rsid w:val="002644F0"/>
    <w:rsid w:val="00323E3C"/>
    <w:rsid w:val="00347E49"/>
    <w:rsid w:val="003633F3"/>
    <w:rsid w:val="004362CD"/>
    <w:rsid w:val="00484625"/>
    <w:rsid w:val="005057F6"/>
    <w:rsid w:val="00537A5A"/>
    <w:rsid w:val="00563E71"/>
    <w:rsid w:val="005F714B"/>
    <w:rsid w:val="006052B6"/>
    <w:rsid w:val="00656108"/>
    <w:rsid w:val="0067454D"/>
    <w:rsid w:val="00696E36"/>
    <w:rsid w:val="006D24A6"/>
    <w:rsid w:val="007C00DD"/>
    <w:rsid w:val="007E4C98"/>
    <w:rsid w:val="007E643C"/>
    <w:rsid w:val="00811E34"/>
    <w:rsid w:val="00972C11"/>
    <w:rsid w:val="009777D9"/>
    <w:rsid w:val="00985B00"/>
    <w:rsid w:val="009A4700"/>
    <w:rsid w:val="009E27B1"/>
    <w:rsid w:val="00A564D1"/>
    <w:rsid w:val="00AE233E"/>
    <w:rsid w:val="00AE4205"/>
    <w:rsid w:val="00B73F3D"/>
    <w:rsid w:val="00BB09C3"/>
    <w:rsid w:val="00BC13A0"/>
    <w:rsid w:val="00BD171F"/>
    <w:rsid w:val="00BD21D4"/>
    <w:rsid w:val="00C07D17"/>
    <w:rsid w:val="00CF5B2A"/>
    <w:rsid w:val="00D30CA0"/>
    <w:rsid w:val="00D54805"/>
    <w:rsid w:val="00E77850"/>
    <w:rsid w:val="00E86C29"/>
    <w:rsid w:val="00EE308B"/>
    <w:rsid w:val="00F73A73"/>
    <w:rsid w:val="00F80E1D"/>
    <w:rsid w:val="00F8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21E8-CBBB-48CB-B293-E99E95C3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.opovalyuhina</dc:creator>
  <cp:keywords/>
  <dc:description/>
  <cp:lastModifiedBy>a14.opovalyuhina</cp:lastModifiedBy>
  <cp:revision>25</cp:revision>
  <cp:lastPrinted>2021-05-13T10:11:00Z</cp:lastPrinted>
  <dcterms:created xsi:type="dcterms:W3CDTF">2021-03-26T11:21:00Z</dcterms:created>
  <dcterms:modified xsi:type="dcterms:W3CDTF">2021-05-13T10:12:00Z</dcterms:modified>
</cp:coreProperties>
</file>